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DE6B" w14:textId="2A12CB37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>Federal Aid Coordinator’s Wo</w:t>
      </w:r>
      <w:r w:rsidR="005D3933">
        <w:rPr>
          <w:rFonts w:ascii="Times New Roman" w:hAnsi="Times New Roman" w:cs="Times New Roman"/>
          <w:b/>
          <w:bCs/>
          <w:sz w:val="24"/>
          <w:szCs w:val="24"/>
        </w:rPr>
        <w:t>rking</w:t>
      </w:r>
      <w:r w:rsidR="00821BA0">
        <w:rPr>
          <w:rFonts w:ascii="Times New Roman" w:hAnsi="Times New Roman" w:cs="Times New Roman"/>
          <w:b/>
          <w:bCs/>
          <w:sz w:val="24"/>
          <w:szCs w:val="24"/>
        </w:rPr>
        <w:t xml:space="preserve"> Gro</w:t>
      </w:r>
      <w:r w:rsidR="00ED2802">
        <w:rPr>
          <w:rFonts w:ascii="Times New Roman" w:hAnsi="Times New Roman" w:cs="Times New Roman"/>
          <w:b/>
          <w:bCs/>
          <w:sz w:val="24"/>
          <w:szCs w:val="24"/>
        </w:rPr>
        <w:t>up Membership Roster (October</w:t>
      </w:r>
      <w:r w:rsidR="00947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9F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5D39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575802" w14:textId="77777777" w:rsidR="004533F1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E64D8" w14:textId="0021D536" w:rsidR="004533F1" w:rsidRPr="004D1DB9" w:rsidRDefault="004533F1" w:rsidP="00FB2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="00FB2DB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D1DB9">
        <w:rPr>
          <w:rFonts w:ascii="Times New Roman" w:hAnsi="Times New Roman" w:cs="Times New Roman"/>
          <w:b/>
          <w:bCs/>
          <w:sz w:val="24"/>
          <w:szCs w:val="24"/>
        </w:rPr>
        <w:t xml:space="preserve">, 7, and 8 </w:t>
      </w:r>
      <w:r w:rsidR="00B02EB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27975" w:rsidRPr="003D3417">
        <w:rPr>
          <w:rFonts w:ascii="Times New Roman" w:hAnsi="Times New Roman" w:cs="Times New Roman"/>
          <w:b/>
          <w:bCs/>
          <w:sz w:val="24"/>
          <w:szCs w:val="24"/>
        </w:rPr>
        <w:t>AK, WA, ID, CA, OR,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 xml:space="preserve"> HI, NV, American Samoa, Guam and</w:t>
      </w:r>
      <w:r w:rsidR="00327975"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 Commonwealth of Northern Mariana Islands)</w:t>
      </w:r>
      <w:bookmarkStart w:id="0" w:name="_Hlk97280017"/>
    </w:p>
    <w:bookmarkEnd w:id="0"/>
    <w:p w14:paraId="67EF735B" w14:textId="1014B5E3" w:rsidR="004533F1" w:rsidRPr="003D3417" w:rsidRDefault="004533F1" w:rsidP="00F65E2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>Brenda Bowers</w:t>
      </w:r>
    </w:p>
    <w:p w14:paraId="68294F6F" w14:textId="5D5F1C6E" w:rsidR="004533F1" w:rsidRPr="003D3417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3417">
        <w:rPr>
          <w:rFonts w:ascii="Times New Roman" w:hAnsi="Times New Roman" w:cs="Times New Roman"/>
          <w:bCs/>
          <w:sz w:val="24"/>
          <w:szCs w:val="24"/>
        </w:rPr>
        <w:t>Federal Aid Coordinator</w:t>
      </w:r>
    </w:p>
    <w:p w14:paraId="13D94C50" w14:textId="3E457F0E" w:rsidR="004533F1" w:rsidRPr="003D3417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3417">
        <w:rPr>
          <w:rFonts w:ascii="Times New Roman" w:hAnsi="Times New Roman" w:cs="Times New Roman"/>
          <w:bCs/>
          <w:sz w:val="24"/>
          <w:szCs w:val="24"/>
        </w:rPr>
        <w:t>Alaska Fish and Game Wildlife Conservation</w:t>
      </w:r>
    </w:p>
    <w:p w14:paraId="12515DA0" w14:textId="7DBBB0C8" w:rsidR="004533F1" w:rsidRPr="003D3417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3417">
        <w:rPr>
          <w:rFonts w:ascii="Times New Roman" w:hAnsi="Times New Roman" w:cs="Times New Roman"/>
          <w:bCs/>
          <w:sz w:val="24"/>
          <w:szCs w:val="24"/>
        </w:rPr>
        <w:t>1255 W 8</w:t>
      </w:r>
      <w:r w:rsidRPr="003D341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D3417">
        <w:rPr>
          <w:rFonts w:ascii="Times New Roman" w:hAnsi="Times New Roman" w:cs="Times New Roman"/>
          <w:bCs/>
          <w:sz w:val="24"/>
          <w:szCs w:val="24"/>
        </w:rPr>
        <w:t xml:space="preserve"> St</w:t>
      </w:r>
    </w:p>
    <w:p w14:paraId="56817E51" w14:textId="75BE7C75" w:rsidR="004533F1" w:rsidRPr="003D3417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3417">
        <w:rPr>
          <w:rFonts w:ascii="Times New Roman" w:hAnsi="Times New Roman" w:cs="Times New Roman"/>
          <w:bCs/>
          <w:sz w:val="24"/>
          <w:szCs w:val="24"/>
        </w:rPr>
        <w:t>Juneau, AK 99802</w:t>
      </w:r>
    </w:p>
    <w:p w14:paraId="40D7D64C" w14:textId="12F87332" w:rsidR="004533F1" w:rsidRPr="003D3417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3417">
        <w:rPr>
          <w:rFonts w:ascii="Times New Roman" w:hAnsi="Times New Roman" w:cs="Times New Roman"/>
          <w:bCs/>
          <w:sz w:val="24"/>
          <w:szCs w:val="24"/>
        </w:rPr>
        <w:t>Phone: (907)465-6198</w:t>
      </w:r>
    </w:p>
    <w:p w14:paraId="3344F887" w14:textId="1D965610" w:rsidR="004533F1" w:rsidRPr="00ED2802" w:rsidRDefault="004533F1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2802">
        <w:rPr>
          <w:rFonts w:ascii="Times New Roman" w:hAnsi="Times New Roman" w:cs="Times New Roman"/>
          <w:bCs/>
          <w:sz w:val="24"/>
          <w:szCs w:val="24"/>
        </w:rPr>
        <w:t>Email:</w:t>
      </w:r>
      <w:r w:rsidRPr="00ED2802">
        <w:rPr>
          <w:rFonts w:ascii="Times New Roman" w:hAnsi="Times New Roman" w:cs="Times New Roman"/>
          <w:bCs/>
          <w:sz w:val="24"/>
          <w:szCs w:val="24"/>
        </w:rPr>
        <w:tab/>
      </w:r>
      <w:r w:rsidR="002D4AF6" w:rsidRPr="00ED2802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brenda.bowers@alaska.gov</w:t>
      </w:r>
      <w:r w:rsidRPr="00ED28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AF43D6" w14:textId="77777777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4769FC8" w14:textId="600ED2D5" w:rsidR="00ED2802" w:rsidRPr="00ED2802" w:rsidRDefault="00ED2802" w:rsidP="00F65E2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D2802">
        <w:rPr>
          <w:rFonts w:ascii="Times New Roman" w:hAnsi="Times New Roman" w:cs="Times New Roman"/>
          <w:b/>
          <w:bCs/>
          <w:sz w:val="24"/>
          <w:szCs w:val="24"/>
        </w:rPr>
        <w:t>Alternate</w:t>
      </w:r>
    </w:p>
    <w:p w14:paraId="2F06B608" w14:textId="3B276938" w:rsidR="00ED2802" w:rsidRPr="00ED2802" w:rsidRDefault="00ED2802" w:rsidP="00F65E2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D2802">
        <w:rPr>
          <w:rFonts w:ascii="Times New Roman" w:hAnsi="Times New Roman" w:cs="Times New Roman"/>
          <w:b/>
          <w:bCs/>
          <w:sz w:val="24"/>
          <w:szCs w:val="24"/>
        </w:rPr>
        <w:t>Jay Gutierrez</w:t>
      </w:r>
    </w:p>
    <w:p w14:paraId="2C75B82D" w14:textId="79DA9ABA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vision Chief</w:t>
      </w:r>
    </w:p>
    <w:p w14:paraId="71FC5F22" w14:textId="7F3BF8A4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vernment of Guam</w:t>
      </w:r>
    </w:p>
    <w:p w14:paraId="526EC9AE" w14:textId="3E80989C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vision of Aquatic and Wildlife Resources</w:t>
      </w:r>
    </w:p>
    <w:p w14:paraId="3ABEA304" w14:textId="429F0290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3 Dairy Road</w:t>
      </w:r>
    </w:p>
    <w:p w14:paraId="666B6F70" w14:textId="467CF7D8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gilao,, Guam 96913</w:t>
      </w:r>
    </w:p>
    <w:p w14:paraId="69323736" w14:textId="1696751F" w:rsid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ne (671) 735-0285</w:t>
      </w:r>
    </w:p>
    <w:p w14:paraId="433D0285" w14:textId="24F9F69D" w:rsidR="00ED2802" w:rsidRPr="00ED2802" w:rsidRDefault="00ED2802" w:rsidP="00F65E2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2802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hyperlink r:id="rId8" w:history="1">
        <w:r w:rsidRPr="00ED280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jay.gutierrez@doag.guam.gov</w:t>
        </w:r>
      </w:hyperlink>
    </w:p>
    <w:p w14:paraId="2A35CCF0" w14:textId="2A1924DF" w:rsidR="004533F1" w:rsidRPr="003D3417" w:rsidRDefault="004533F1" w:rsidP="00F82A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4B6A4" w14:textId="063A0E23" w:rsidR="003940C5" w:rsidRPr="004D1DB9" w:rsidRDefault="004533F1" w:rsidP="004D1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Region </w:t>
      </w:r>
      <w:r w:rsidR="004D1DB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B02EB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 xml:space="preserve">AZ, NM, OK and </w:t>
      </w:r>
      <w:r w:rsidR="004D1DB9">
        <w:rPr>
          <w:rFonts w:ascii="Times New Roman" w:hAnsi="Times New Roman" w:cs="Times New Roman"/>
          <w:b/>
          <w:bCs/>
          <w:sz w:val="24"/>
          <w:szCs w:val="24"/>
        </w:rPr>
        <w:t>TX)</w:t>
      </w:r>
    </w:p>
    <w:p w14:paraId="1A8FA194" w14:textId="3226C6D8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>Marianne Cox</w:t>
      </w:r>
      <w:r w:rsidR="000F2D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D6C">
        <w:rPr>
          <w:rFonts w:ascii="Times New Roman" w:hAnsi="Times New Roman" w:cs="Times New Roman"/>
          <w:b/>
          <w:bCs/>
          <w:sz w:val="24"/>
          <w:szCs w:val="24"/>
        </w:rPr>
        <w:t>Vice Chair</w:t>
      </w:r>
    </w:p>
    <w:p w14:paraId="13367373" w14:textId="620D5B77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Compliance &amp; Strategies Chief / Federal Aid Coordinator</w:t>
      </w:r>
    </w:p>
    <w:p w14:paraId="2AF7BD99" w14:textId="20C8DC4F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Arizona Game and Fish Department</w:t>
      </w:r>
    </w:p>
    <w:p w14:paraId="7D31609C" w14:textId="4446E643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5000 W. Carefree Highway</w:t>
      </w:r>
    </w:p>
    <w:p w14:paraId="6A542C31" w14:textId="63147EA5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Phoenix, AZ 85086</w:t>
      </w:r>
    </w:p>
    <w:p w14:paraId="3A3046D1" w14:textId="7A78170C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Phone: (623) 236-7672</w:t>
      </w:r>
    </w:p>
    <w:p w14:paraId="691992CB" w14:textId="183E0CD2" w:rsidR="004533F1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426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cox@azgfd.gov</w:t>
        </w:r>
      </w:hyperlink>
      <w:r w:rsidRPr="0042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AE12F" w14:textId="77777777" w:rsidR="00ED2802" w:rsidRDefault="00ED2802" w:rsidP="00F65E2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D6CC6D" w14:textId="41952E89" w:rsidR="00ED2802" w:rsidRPr="00ED2802" w:rsidRDefault="00ED2802" w:rsidP="00F65E2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D2802">
        <w:rPr>
          <w:rFonts w:ascii="Times New Roman" w:hAnsi="Times New Roman" w:cs="Times New Roman"/>
          <w:b/>
          <w:sz w:val="24"/>
          <w:szCs w:val="24"/>
        </w:rPr>
        <w:t xml:space="preserve">Alternate </w:t>
      </w:r>
    </w:p>
    <w:p w14:paraId="0DE78F11" w14:textId="462C42A8" w:rsidR="00ED2802" w:rsidRPr="00ED2802" w:rsidRDefault="00ED2802" w:rsidP="00F65E2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D2802">
        <w:rPr>
          <w:rFonts w:ascii="Times New Roman" w:hAnsi="Times New Roman" w:cs="Times New Roman"/>
          <w:b/>
          <w:sz w:val="24"/>
          <w:szCs w:val="24"/>
        </w:rPr>
        <w:t>Amber Andel</w:t>
      </w:r>
    </w:p>
    <w:p w14:paraId="07684503" w14:textId="1E76728B" w:rsidR="00ED2802" w:rsidRDefault="00ED2802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Aid Coordinator </w:t>
      </w:r>
    </w:p>
    <w:p w14:paraId="2B05F436" w14:textId="46C0C4D6" w:rsidR="00ED2802" w:rsidRDefault="00ED2802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as Parks and Wildlife Department </w:t>
      </w:r>
    </w:p>
    <w:p w14:paraId="6C4C2D37" w14:textId="7024A1F6" w:rsidR="00ED2802" w:rsidRDefault="00ED2802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0 Smith School Road</w:t>
      </w:r>
    </w:p>
    <w:p w14:paraId="416F9144" w14:textId="16A827A7" w:rsidR="00ED2802" w:rsidRDefault="00ED2802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exas 78744</w:t>
      </w:r>
    </w:p>
    <w:p w14:paraId="5385C1F8" w14:textId="3B8E7FA7" w:rsidR="00ED2802" w:rsidRDefault="00ED2802" w:rsidP="00ED2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Pr="00ED2802">
        <w:rPr>
          <w:rFonts w:ascii="Times New Roman" w:hAnsi="Times New Roman" w:cs="Times New Roman"/>
          <w:sz w:val="24"/>
          <w:szCs w:val="24"/>
        </w:rPr>
        <w:t>(5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02">
        <w:rPr>
          <w:rFonts w:ascii="Times New Roman" w:hAnsi="Times New Roman" w:cs="Times New Roman"/>
          <w:sz w:val="24"/>
          <w:szCs w:val="24"/>
        </w:rPr>
        <w:t>389-4858</w:t>
      </w:r>
    </w:p>
    <w:p w14:paraId="2B6D516F" w14:textId="23F7A0B5" w:rsidR="00ED2802" w:rsidRPr="00426CD3" w:rsidRDefault="00ED2802" w:rsidP="00ED2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mber.andel@tpwd.texas.gov</w:t>
      </w:r>
    </w:p>
    <w:p w14:paraId="4D2A7665" w14:textId="1F7EA357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C2EFA" w14:textId="14A12B4C" w:rsidR="004533F1" w:rsidRPr="004D1DB9" w:rsidRDefault="004533F1" w:rsidP="004D1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Region </w:t>
      </w:r>
      <w:r w:rsidR="004D1D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E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12CE" w:rsidRPr="003D3417">
        <w:rPr>
          <w:rFonts w:ascii="Times New Roman" w:hAnsi="Times New Roman" w:cs="Times New Roman"/>
          <w:b/>
          <w:bCs/>
          <w:sz w:val="24"/>
          <w:szCs w:val="24"/>
        </w:rPr>
        <w:t>Illinois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>, Indiana, Iowa, Michigan, Minnesota, Missouri, Ohio, Wisconsin)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417">
        <w:rPr>
          <w:rFonts w:ascii="Times New Roman" w:hAnsi="Times New Roman" w:cs="Times New Roman"/>
          <w:b/>
          <w:sz w:val="24"/>
          <w:szCs w:val="24"/>
        </w:rPr>
        <w:t>Stacy Xenakis</w:t>
      </w:r>
    </w:p>
    <w:p w14:paraId="2AD30576" w14:textId="03D85ADA" w:rsidR="004533F1" w:rsidRPr="003D3417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>Federal Aid Coordinator</w:t>
      </w:r>
    </w:p>
    <w:p w14:paraId="7C855522" w14:textId="1E508359" w:rsidR="004533F1" w:rsidRPr="003D3417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>DNR, Division of Wildlife</w:t>
      </w:r>
    </w:p>
    <w:p w14:paraId="221FEE51" w14:textId="4D61D5BC" w:rsidR="004533F1" w:rsidRPr="003D3417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>2045 Morse Road, Building G</w:t>
      </w:r>
    </w:p>
    <w:p w14:paraId="3E0661BB" w14:textId="78659A78" w:rsidR="004533F1" w:rsidRPr="003D3417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>Columbus, Ohio 43229</w:t>
      </w:r>
    </w:p>
    <w:p w14:paraId="15E027A4" w14:textId="7E7444DF" w:rsidR="004533F1" w:rsidRPr="003D3417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>Phone: 614-265-6321</w:t>
      </w:r>
    </w:p>
    <w:p w14:paraId="535D76D9" w14:textId="31569DC8" w:rsidR="004533F1" w:rsidRDefault="004533F1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3D3417">
        <w:rPr>
          <w:rFonts w:ascii="Times New Roman" w:hAnsi="Times New Roman" w:cs="Times New Roman"/>
          <w:spacing w:val="6"/>
          <w:sz w:val="24"/>
          <w:szCs w:val="24"/>
        </w:rPr>
        <w:t xml:space="preserve">Email: </w:t>
      </w:r>
      <w:r w:rsidR="00D41730" w:rsidRPr="00426CD3">
        <w:rPr>
          <w:rFonts w:ascii="Times New Roman" w:hAnsi="Times New Roman" w:cs="Times New Roman"/>
          <w:spacing w:val="6"/>
          <w:sz w:val="24"/>
          <w:szCs w:val="24"/>
        </w:rPr>
        <w:t>stacy.xenakis@dnr.</w:t>
      </w:r>
      <w:r w:rsidR="008E7184" w:rsidRPr="00426CD3">
        <w:rPr>
          <w:rFonts w:ascii="Times New Roman" w:hAnsi="Times New Roman" w:cs="Times New Roman"/>
          <w:spacing w:val="6"/>
          <w:sz w:val="24"/>
          <w:szCs w:val="24"/>
        </w:rPr>
        <w:t>State</w:t>
      </w:r>
      <w:r w:rsidR="00D41730" w:rsidRPr="00426CD3">
        <w:rPr>
          <w:rFonts w:ascii="Times New Roman" w:hAnsi="Times New Roman" w:cs="Times New Roman"/>
          <w:spacing w:val="6"/>
          <w:sz w:val="24"/>
          <w:szCs w:val="24"/>
        </w:rPr>
        <w:t>.oh.us</w:t>
      </w:r>
    </w:p>
    <w:p w14:paraId="5013DF38" w14:textId="77777777" w:rsidR="00D41730" w:rsidRDefault="00D41730" w:rsidP="00F65E21">
      <w:pPr>
        <w:ind w:firstLine="720"/>
        <w:rPr>
          <w:rFonts w:ascii="Times New Roman" w:hAnsi="Times New Roman" w:cs="Times New Roman"/>
          <w:spacing w:val="6"/>
          <w:sz w:val="24"/>
          <w:szCs w:val="24"/>
        </w:rPr>
      </w:pPr>
    </w:p>
    <w:p w14:paraId="6831F58A" w14:textId="2796F3EC" w:rsidR="00D41730" w:rsidRPr="003D3417" w:rsidRDefault="00ED2802" w:rsidP="00D4173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ernate</w:t>
      </w:r>
    </w:p>
    <w:p w14:paraId="5FA59FAC" w14:textId="0890530C" w:rsidR="00D41730" w:rsidRDefault="00D41730" w:rsidP="00D417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Jennifer Gihring</w:t>
      </w:r>
    </w:p>
    <w:p w14:paraId="6FEB82F1" w14:textId="4BC3FCCF" w:rsidR="00D41730" w:rsidRDefault="00D41730" w:rsidP="00D41730">
      <w:pPr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417">
        <w:rPr>
          <w:rFonts w:ascii="Times New Roman" w:hAnsi="Times New Roman" w:cs="Times New Roman"/>
          <w:sz w:val="24"/>
          <w:szCs w:val="24"/>
        </w:rPr>
        <w:t>Federal A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7C07B1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8CD5" w14:textId="5E3A6FFC" w:rsidR="00D41730" w:rsidRDefault="00D41730" w:rsidP="00D41730">
      <w:pPr>
        <w:ind w:left="720"/>
        <w:rPr>
          <w:rFonts w:ascii="Times New Roman" w:hAnsi="Times New Roman" w:cs="Times New Roman"/>
          <w:sz w:val="24"/>
          <w:szCs w:val="24"/>
        </w:rPr>
      </w:pPr>
      <w:r w:rsidRPr="00D41730">
        <w:rPr>
          <w:rFonts w:ascii="Times New Roman" w:hAnsi="Times New Roman" w:cs="Times New Roman"/>
          <w:sz w:val="24"/>
          <w:szCs w:val="24"/>
        </w:rPr>
        <w:t>Office of Management and Budget</w:t>
      </w:r>
      <w:r w:rsidRPr="00D41730">
        <w:rPr>
          <w:rFonts w:ascii="Times New Roman" w:hAnsi="Times New Roman" w:cs="Times New Roman"/>
          <w:sz w:val="24"/>
          <w:szCs w:val="24"/>
        </w:rPr>
        <w:br/>
        <w:t>Wisconsin Department of Natural Resources</w:t>
      </w:r>
    </w:p>
    <w:p w14:paraId="6A886EE3" w14:textId="77777777" w:rsidR="00D41730" w:rsidRPr="00D41730" w:rsidRDefault="00D41730" w:rsidP="00D41730">
      <w:pPr>
        <w:ind w:left="720"/>
        <w:rPr>
          <w:rFonts w:ascii="Times New Roman" w:hAnsi="Times New Roman" w:cs="Times New Roman"/>
          <w:sz w:val="24"/>
          <w:szCs w:val="24"/>
        </w:rPr>
      </w:pPr>
      <w:r w:rsidRPr="00D41730">
        <w:rPr>
          <w:rFonts w:ascii="Times New Roman" w:hAnsi="Times New Roman" w:cs="Times New Roman"/>
          <w:sz w:val="24"/>
          <w:szCs w:val="24"/>
        </w:rPr>
        <w:t>101 S. Webster St.</w:t>
      </w:r>
    </w:p>
    <w:p w14:paraId="0F12EE02" w14:textId="26D887E8" w:rsidR="00D41730" w:rsidRPr="00D41730" w:rsidRDefault="00D41730" w:rsidP="00D417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, WI 53702</w:t>
      </w:r>
      <w:r>
        <w:rPr>
          <w:rFonts w:ascii="Times New Roman" w:hAnsi="Times New Roman" w:cs="Times New Roman"/>
          <w:sz w:val="24"/>
          <w:szCs w:val="24"/>
        </w:rPr>
        <w:br/>
        <w:t>Phone</w:t>
      </w:r>
      <w:r w:rsidRPr="00D41730">
        <w:rPr>
          <w:rFonts w:ascii="Times New Roman" w:hAnsi="Times New Roman" w:cs="Times New Roman"/>
          <w:sz w:val="24"/>
          <w:szCs w:val="24"/>
        </w:rPr>
        <w:t>: (608) 209-9936</w:t>
      </w:r>
      <w:r w:rsidRPr="00D417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426CD3">
        <w:rPr>
          <w:rFonts w:ascii="Times New Roman" w:hAnsi="Times New Roman" w:cs="Times New Roman"/>
          <w:sz w:val="24"/>
          <w:szCs w:val="24"/>
        </w:rPr>
        <w:t>jennifer.gihring@wisconsin.gov</w:t>
      </w:r>
    </w:p>
    <w:p w14:paraId="49F78FB5" w14:textId="77777777" w:rsidR="00F117D3" w:rsidRDefault="00F117D3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3E8DF" w14:textId="0488F41E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Region </w:t>
      </w:r>
      <w:r w:rsidR="004D1DB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B02EB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>AL, AR, FL, GA, KY, LA, MS, NC, SC, TN, PR and USVI)</w:t>
      </w:r>
    </w:p>
    <w:p w14:paraId="0977E5BF" w14:textId="1EFB4BDA" w:rsidR="004533F1" w:rsidRPr="003D3417" w:rsidRDefault="00E95BFF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 Warriner, C</w:t>
      </w:r>
      <w:r w:rsidR="004533F1"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hair </w:t>
      </w:r>
    </w:p>
    <w:p w14:paraId="57B58E0D" w14:textId="39CD049B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Assistant Chief, Wildlife Management Division </w:t>
      </w:r>
    </w:p>
    <w:p w14:paraId="6B17755E" w14:textId="0B3D350D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Arkansas Game and Fish Commission </w:t>
      </w:r>
    </w:p>
    <w:p w14:paraId="7DFE7F85" w14:textId="29DE6557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2 Natural Resources Drive </w:t>
      </w:r>
    </w:p>
    <w:p w14:paraId="276F1292" w14:textId="5083A887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Little Rock, AR 72205</w:t>
      </w:r>
    </w:p>
    <w:p w14:paraId="6B282B40" w14:textId="20920749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Phone: (501) 352-0925 </w:t>
      </w:r>
    </w:p>
    <w:p w14:paraId="7F1029A3" w14:textId="320D2471" w:rsidR="004533F1" w:rsidRDefault="004533F1" w:rsidP="00F65E21">
      <w:pPr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341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426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thew.warriner@agfc.ar.gov</w:t>
        </w:r>
      </w:hyperlink>
    </w:p>
    <w:p w14:paraId="4D8C08BA" w14:textId="77777777" w:rsidR="00947543" w:rsidRDefault="00947543" w:rsidP="00F65E21">
      <w:pPr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47B9210D" w14:textId="51D2A2E7" w:rsidR="00D41730" w:rsidRPr="003D3417" w:rsidRDefault="00ED2802" w:rsidP="00D4173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ernate</w:t>
      </w:r>
    </w:p>
    <w:p w14:paraId="2D160AEB" w14:textId="491E11D8" w:rsidR="00D41730" w:rsidRPr="00D41730" w:rsidRDefault="00D41730" w:rsidP="005C29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9FC">
        <w:rPr>
          <w:rFonts w:ascii="Times New Roman" w:hAnsi="Times New Roman" w:cs="Times New Roman"/>
          <w:b/>
          <w:bCs/>
          <w:sz w:val="24"/>
          <w:szCs w:val="24"/>
        </w:rPr>
        <w:t xml:space="preserve">Amy </w:t>
      </w:r>
      <w:r w:rsidRPr="00D41730">
        <w:rPr>
          <w:rFonts w:ascii="Times New Roman" w:hAnsi="Times New Roman" w:cs="Times New Roman"/>
          <w:b/>
          <w:bCs/>
          <w:sz w:val="24"/>
          <w:szCs w:val="24"/>
        </w:rPr>
        <w:t>Silvano</w:t>
      </w:r>
    </w:p>
    <w:p w14:paraId="41ADAE91" w14:textId="77777777" w:rsidR="00D41730" w:rsidRPr="00D41730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Cs/>
          <w:sz w:val="24"/>
          <w:szCs w:val="24"/>
        </w:rPr>
        <w:t>Assistant Chief, Wildlife Section</w:t>
      </w:r>
    </w:p>
    <w:p w14:paraId="3F0EB84F" w14:textId="77777777" w:rsidR="00D41730" w:rsidRPr="00D41730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Cs/>
          <w:sz w:val="24"/>
          <w:szCs w:val="24"/>
        </w:rPr>
        <w:t>Alabama Department of Conservation and Natural Resources</w:t>
      </w:r>
    </w:p>
    <w:p w14:paraId="32C17B0D" w14:textId="77777777" w:rsidR="00D41730" w:rsidRPr="00D41730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Cs/>
          <w:sz w:val="24"/>
          <w:szCs w:val="24"/>
        </w:rPr>
        <w:t>Division of Wildlife and Freshwater Fisheries</w:t>
      </w:r>
    </w:p>
    <w:p w14:paraId="439A7F15" w14:textId="77777777" w:rsidR="00D41730" w:rsidRPr="00D41730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Cs/>
          <w:sz w:val="24"/>
          <w:szCs w:val="24"/>
        </w:rPr>
        <w:t>64 North Union Street, Suite 584</w:t>
      </w:r>
    </w:p>
    <w:p w14:paraId="190A2EE9" w14:textId="77777777" w:rsidR="00D41730" w:rsidRPr="00D41730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Cs/>
          <w:sz w:val="24"/>
          <w:szCs w:val="24"/>
        </w:rPr>
        <w:t>Montgomery, AL 36104</w:t>
      </w:r>
    </w:p>
    <w:p w14:paraId="0B6CDEF2" w14:textId="17F61B18" w:rsidR="00D41730" w:rsidRPr="005C29FC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417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C29FC">
        <w:rPr>
          <w:rFonts w:ascii="Times New Roman" w:hAnsi="Times New Roman" w:cs="Times New Roman"/>
          <w:bCs/>
          <w:sz w:val="24"/>
          <w:szCs w:val="24"/>
        </w:rPr>
        <w:t>Phone: (334) 242-3469</w:t>
      </w:r>
    </w:p>
    <w:p w14:paraId="3CC461EC" w14:textId="088BD114" w:rsidR="00D41730" w:rsidRPr="005C29FC" w:rsidRDefault="00D41730" w:rsidP="005C29F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C29FC">
        <w:rPr>
          <w:rFonts w:ascii="Times New Roman" w:hAnsi="Times New Roman" w:cs="Times New Roman"/>
          <w:bCs/>
          <w:sz w:val="24"/>
          <w:szCs w:val="24"/>
        </w:rPr>
        <w:t>Email: </w:t>
      </w:r>
      <w:r w:rsidR="009A2705">
        <w:rPr>
          <w:rFonts w:ascii="Times New Roman" w:hAnsi="Times New Roman" w:cs="Times New Roman"/>
          <w:bCs/>
          <w:sz w:val="24"/>
          <w:szCs w:val="24"/>
        </w:rPr>
        <w:t>amy.s</w:t>
      </w:r>
      <w:r w:rsidRPr="00426CD3">
        <w:rPr>
          <w:rFonts w:ascii="Times New Roman" w:hAnsi="Times New Roman" w:cs="Times New Roman"/>
          <w:bCs/>
          <w:sz w:val="24"/>
          <w:szCs w:val="24"/>
        </w:rPr>
        <w:t>ilvano@dcnr.alabama.gov</w:t>
      </w:r>
    </w:p>
    <w:p w14:paraId="54ED6091" w14:textId="03A8C124" w:rsidR="00D41730" w:rsidRPr="005C29FC" w:rsidRDefault="00D41730" w:rsidP="00D41730">
      <w:pPr>
        <w:rPr>
          <w:rFonts w:ascii="Times New Roman" w:hAnsi="Times New Roman" w:cs="Times New Roman"/>
          <w:bCs/>
          <w:sz w:val="24"/>
          <w:szCs w:val="24"/>
        </w:rPr>
      </w:pPr>
    </w:p>
    <w:p w14:paraId="348A241B" w14:textId="6A10E291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 xml:space="preserve"> 5 (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>NY, VT, NH, ME, MA,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 xml:space="preserve"> CT, RI, PA, NJ, DE, MD, WV, VA and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 DC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97E2F2" w14:textId="77731AC2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ab/>
        <w:t>Veronica Masson</w:t>
      </w:r>
      <w:r w:rsidRPr="003D3417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</w:p>
    <w:p w14:paraId="07EA2E2A" w14:textId="1E3EE7CF" w:rsidR="004533F1" w:rsidRPr="003D3417" w:rsidRDefault="004533F1" w:rsidP="00F65E21">
      <w:pPr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417">
        <w:rPr>
          <w:rFonts w:ascii="Times New Roman" w:hAnsi="Times New Roman" w:cs="Times New Roman"/>
          <w:sz w:val="24"/>
          <w:szCs w:val="24"/>
        </w:rPr>
        <w:t>Federal Aid Coordinator</w:t>
      </w:r>
    </w:p>
    <w:p w14:paraId="3DF9C957" w14:textId="01FBE1DE" w:rsidR="004533F1" w:rsidRPr="003D3417" w:rsidRDefault="004533F1" w:rsidP="00F65E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Rhode Island Divisions of Fish &amp; Wildlife, and Marine Fisheries</w:t>
      </w:r>
    </w:p>
    <w:p w14:paraId="32ADDE68" w14:textId="2E86F48B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3 Ft. Wetherill Road</w:t>
      </w:r>
    </w:p>
    <w:p w14:paraId="533A006A" w14:textId="2CA25AA6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Jamestown, RI 02835</w:t>
      </w:r>
    </w:p>
    <w:p w14:paraId="732ECB08" w14:textId="1C1A5DF9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>Phone: (401) 423-1938</w:t>
      </w:r>
    </w:p>
    <w:p w14:paraId="652FDAA7" w14:textId="67C9242C" w:rsidR="004533F1" w:rsidRPr="003D3417" w:rsidRDefault="004533F1" w:rsidP="00F65E21">
      <w:pPr>
        <w:ind w:left="720"/>
        <w:rPr>
          <w:rFonts w:ascii="Times New Roman" w:hAnsi="Times New Roman" w:cs="Times New Roman"/>
          <w:sz w:val="24"/>
          <w:szCs w:val="24"/>
        </w:rPr>
      </w:pPr>
      <w:r w:rsidRPr="003D341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426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ronica.masson@dem.ri.gov</w:t>
        </w:r>
      </w:hyperlink>
      <w:r w:rsidRPr="003D3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0BE14" w14:textId="2AEB9E30" w:rsidR="004533F1" w:rsidRPr="003D3417" w:rsidRDefault="004533F1" w:rsidP="00F65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42EFD" w14:textId="51466647" w:rsidR="00BC5B84" w:rsidRPr="00D41730" w:rsidRDefault="004533F1" w:rsidP="00BC5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Region 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02EB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D3501">
        <w:rPr>
          <w:rFonts w:ascii="Times New Roman" w:hAnsi="Times New Roman" w:cs="Times New Roman"/>
          <w:b/>
          <w:bCs/>
          <w:sz w:val="24"/>
          <w:szCs w:val="24"/>
        </w:rPr>
        <w:t>CO, KS, MT, ND, NE, SD, UT and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t xml:space="preserve"> WY)</w:t>
      </w:r>
      <w:r w:rsidRPr="003D341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C5B84">
        <w:rPr>
          <w:rFonts w:ascii="Times New Roman" w:hAnsi="Times New Roman" w:cs="Times New Roman"/>
          <w:b/>
          <w:bCs/>
          <w:sz w:val="24"/>
          <w:szCs w:val="24"/>
        </w:rPr>
        <w:tab/>
        <w:t>Graham Larson</w:t>
      </w:r>
    </w:p>
    <w:p w14:paraId="67CB51BC" w14:textId="63495288" w:rsidR="00BC5B84" w:rsidRPr="00D41730" w:rsidRDefault="00BC5B84" w:rsidP="00BC5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ant Federal Aid Coordinator </w:t>
      </w:r>
    </w:p>
    <w:p w14:paraId="1CD90303" w14:textId="0FED2DF7" w:rsidR="00BC5B84" w:rsidRPr="00D41730" w:rsidRDefault="00BC5B84" w:rsidP="00BC5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uth Dakota Game, Fish and Parks </w:t>
      </w:r>
    </w:p>
    <w:p w14:paraId="4C555026" w14:textId="19B4AF4B" w:rsidR="00BC5B84" w:rsidRPr="00D41730" w:rsidRDefault="00BC5B84" w:rsidP="00BC5B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23 East Capitol Avenue</w:t>
      </w:r>
    </w:p>
    <w:p w14:paraId="7FF09545" w14:textId="29651586" w:rsidR="00BC5B84" w:rsidRPr="00D41730" w:rsidRDefault="00BC5B84" w:rsidP="00BC5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rre, SD 57501</w:t>
      </w:r>
    </w:p>
    <w:p w14:paraId="4B9B859B" w14:textId="2A6DAFC3" w:rsidR="00BC5B84" w:rsidRPr="005C29FC" w:rsidRDefault="00BC5B84" w:rsidP="00BC5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: </w:t>
      </w:r>
      <w:r w:rsidR="00A4282F" w:rsidRPr="00A4282F">
        <w:rPr>
          <w:rFonts w:ascii="Times New Roman" w:hAnsi="Times New Roman" w:cs="Times New Roman"/>
          <w:bCs/>
          <w:sz w:val="24"/>
          <w:szCs w:val="24"/>
        </w:rPr>
        <w:t>605-773-4675</w:t>
      </w:r>
    </w:p>
    <w:p w14:paraId="0D8C027C" w14:textId="20660454" w:rsidR="00012D13" w:rsidRPr="002C30E1" w:rsidRDefault="00BC5B84" w:rsidP="009A2705">
      <w:pPr>
        <w:ind w:left="720"/>
      </w:pPr>
      <w:r w:rsidRPr="005C29FC">
        <w:rPr>
          <w:rFonts w:ascii="Times New Roman" w:hAnsi="Times New Roman" w:cs="Times New Roman"/>
          <w:bCs/>
          <w:sz w:val="24"/>
          <w:szCs w:val="24"/>
        </w:rPr>
        <w:t>Email: </w:t>
      </w:r>
      <w:r>
        <w:rPr>
          <w:rFonts w:ascii="Times New Roman" w:hAnsi="Times New Roman" w:cs="Times New Roman"/>
          <w:bCs/>
          <w:sz w:val="24"/>
          <w:szCs w:val="24"/>
        </w:rPr>
        <w:t>graham.larson@state.sd.us</w:t>
      </w:r>
    </w:p>
    <w:sectPr w:rsidR="00012D13" w:rsidRPr="002C30E1" w:rsidSect="00426CD3">
      <w:footerReference w:type="default" r:id="rId1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756C" w14:textId="77777777" w:rsidR="00B71F9E" w:rsidRDefault="00B71F9E">
      <w:r>
        <w:separator/>
      </w:r>
    </w:p>
  </w:endnote>
  <w:endnote w:type="continuationSeparator" w:id="0">
    <w:p w14:paraId="39F3A314" w14:textId="77777777" w:rsidR="00B71F9E" w:rsidRDefault="00B7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483B" w14:textId="26C355C4" w:rsidR="004305B0" w:rsidRDefault="00430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4853A" w14:textId="52FF28FD" w:rsidR="00012D13" w:rsidRDefault="00012D13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84A8" w14:textId="77777777" w:rsidR="00B71F9E" w:rsidRDefault="00B71F9E">
      <w:r>
        <w:separator/>
      </w:r>
    </w:p>
  </w:footnote>
  <w:footnote w:type="continuationSeparator" w:id="0">
    <w:p w14:paraId="15DF7A66" w14:textId="77777777" w:rsidR="00B71F9E" w:rsidRDefault="00B7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F0E"/>
    <w:multiLevelType w:val="hybridMultilevel"/>
    <w:tmpl w:val="118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7CB"/>
    <w:multiLevelType w:val="hybridMultilevel"/>
    <w:tmpl w:val="7108A71C"/>
    <w:lvl w:ilvl="0" w:tplc="8B88787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1958A67A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520F5CC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5CE070B2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F305922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52EA1D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EE6A0A1E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9BF45CE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9D30A420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" w15:restartNumberingAfterBreak="0">
    <w:nsid w:val="12661058"/>
    <w:multiLevelType w:val="hybridMultilevel"/>
    <w:tmpl w:val="627ECFB4"/>
    <w:lvl w:ilvl="0" w:tplc="C4906C3C">
      <w:start w:val="1"/>
      <w:numFmt w:val="upperRoman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A76077A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E3C0BCB4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D06E8E50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0C6628B8">
      <w:numFmt w:val="bullet"/>
      <w:lvlText w:val="•"/>
      <w:lvlJc w:val="left"/>
      <w:pPr>
        <w:ind w:left="3300" w:hanging="360"/>
      </w:pPr>
      <w:rPr>
        <w:rFonts w:hint="default"/>
      </w:rPr>
    </w:lvl>
    <w:lvl w:ilvl="5" w:tplc="86D2B058">
      <w:numFmt w:val="bullet"/>
      <w:lvlText w:val="•"/>
      <w:lvlJc w:val="left"/>
      <w:pPr>
        <w:ind w:left="4350" w:hanging="360"/>
      </w:pPr>
      <w:rPr>
        <w:rFonts w:hint="default"/>
      </w:rPr>
    </w:lvl>
    <w:lvl w:ilvl="6" w:tplc="906AAC16"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79BE06B0"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C93C82D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3" w15:restartNumberingAfterBreak="0">
    <w:nsid w:val="136B1CF3"/>
    <w:multiLevelType w:val="hybridMultilevel"/>
    <w:tmpl w:val="168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3D39"/>
    <w:multiLevelType w:val="hybridMultilevel"/>
    <w:tmpl w:val="F1668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57990"/>
    <w:multiLevelType w:val="hybridMultilevel"/>
    <w:tmpl w:val="E2A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BBE"/>
    <w:multiLevelType w:val="hybridMultilevel"/>
    <w:tmpl w:val="F57AC912"/>
    <w:lvl w:ilvl="0" w:tplc="EE40C1F2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44A6D"/>
    <w:multiLevelType w:val="hybridMultilevel"/>
    <w:tmpl w:val="D92C2660"/>
    <w:lvl w:ilvl="0" w:tplc="7E085E68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8E85586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46ACB8A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134CBB38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498F596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335A721A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C22C94D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2E68B3A0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5E21686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8" w15:restartNumberingAfterBreak="0">
    <w:nsid w:val="34F9788B"/>
    <w:multiLevelType w:val="hybridMultilevel"/>
    <w:tmpl w:val="9886CAEC"/>
    <w:lvl w:ilvl="0" w:tplc="730852F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D6E730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49C6BA0E">
      <w:start w:val="1"/>
      <w:numFmt w:val="decimal"/>
      <w:lvlText w:val="%3.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u w:val="single" w:color="000000"/>
      </w:rPr>
    </w:lvl>
    <w:lvl w:ilvl="3" w:tplc="5DB417EA">
      <w:start w:val="1"/>
      <w:numFmt w:val="lowerLetter"/>
      <w:lvlText w:val="%4."/>
      <w:lvlJc w:val="left"/>
      <w:pPr>
        <w:ind w:left="22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4" w:tplc="BE4E6174"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2112F4EA">
      <w:numFmt w:val="bullet"/>
      <w:lvlText w:val="•"/>
      <w:lvlJc w:val="left"/>
      <w:pPr>
        <w:ind w:left="4371" w:hanging="360"/>
      </w:pPr>
      <w:rPr>
        <w:rFonts w:hint="default"/>
      </w:rPr>
    </w:lvl>
    <w:lvl w:ilvl="6" w:tplc="6870EB0C"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AEA0B572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04A3880"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9" w15:restartNumberingAfterBreak="0">
    <w:nsid w:val="53CF7DB9"/>
    <w:multiLevelType w:val="hybridMultilevel"/>
    <w:tmpl w:val="FBA6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87"/>
    <w:multiLevelType w:val="hybridMultilevel"/>
    <w:tmpl w:val="5CC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6B92"/>
    <w:multiLevelType w:val="hybridMultilevel"/>
    <w:tmpl w:val="2D986A10"/>
    <w:lvl w:ilvl="0" w:tplc="5404B7B6">
      <w:start w:val="1"/>
      <w:numFmt w:val="decimal"/>
      <w:lvlText w:val="%1.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16AFD3E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BDEC8E92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F2F8A4A4">
      <w:numFmt w:val="bullet"/>
      <w:lvlText w:val="•"/>
      <w:lvlJc w:val="left"/>
      <w:pPr>
        <w:ind w:left="3626" w:hanging="360"/>
      </w:pPr>
      <w:rPr>
        <w:rFonts w:hint="default"/>
      </w:rPr>
    </w:lvl>
    <w:lvl w:ilvl="4" w:tplc="97C259F4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6F64DFD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25440656"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690C53B0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D862CA6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12" w15:restartNumberingAfterBreak="0">
    <w:nsid w:val="7695748D"/>
    <w:multiLevelType w:val="multilevel"/>
    <w:tmpl w:val="22A0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859975">
    <w:abstractNumId w:val="11"/>
  </w:num>
  <w:num w:numId="2" w16cid:durableId="1045300166">
    <w:abstractNumId w:val="2"/>
  </w:num>
  <w:num w:numId="3" w16cid:durableId="1587572169">
    <w:abstractNumId w:val="7"/>
  </w:num>
  <w:num w:numId="4" w16cid:durableId="430709313">
    <w:abstractNumId w:val="8"/>
  </w:num>
  <w:num w:numId="5" w16cid:durableId="292685876">
    <w:abstractNumId w:val="1"/>
  </w:num>
  <w:num w:numId="6" w16cid:durableId="1729525204">
    <w:abstractNumId w:val="9"/>
  </w:num>
  <w:num w:numId="7" w16cid:durableId="623006888">
    <w:abstractNumId w:val="4"/>
  </w:num>
  <w:num w:numId="8" w16cid:durableId="650912027">
    <w:abstractNumId w:val="0"/>
  </w:num>
  <w:num w:numId="9" w16cid:durableId="291325345">
    <w:abstractNumId w:val="6"/>
  </w:num>
  <w:num w:numId="10" w16cid:durableId="1430857948">
    <w:abstractNumId w:val="5"/>
  </w:num>
  <w:num w:numId="11" w16cid:durableId="1689601453">
    <w:abstractNumId w:val="12"/>
  </w:num>
  <w:num w:numId="12" w16cid:durableId="736899877">
    <w:abstractNumId w:val="10"/>
  </w:num>
  <w:num w:numId="13" w16cid:durableId="118151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13"/>
    <w:rsid w:val="00012D13"/>
    <w:rsid w:val="00031965"/>
    <w:rsid w:val="0004770F"/>
    <w:rsid w:val="000A53AF"/>
    <w:rsid w:val="000D4B0E"/>
    <w:rsid w:val="000F2D6C"/>
    <w:rsid w:val="000F3219"/>
    <w:rsid w:val="000F45F3"/>
    <w:rsid w:val="00100470"/>
    <w:rsid w:val="00120E37"/>
    <w:rsid w:val="00152081"/>
    <w:rsid w:val="00155C6A"/>
    <w:rsid w:val="0018499A"/>
    <w:rsid w:val="001E3FDA"/>
    <w:rsid w:val="0020523E"/>
    <w:rsid w:val="0023159F"/>
    <w:rsid w:val="002512CE"/>
    <w:rsid w:val="00285E62"/>
    <w:rsid w:val="002B157C"/>
    <w:rsid w:val="002C30E1"/>
    <w:rsid w:val="002C792E"/>
    <w:rsid w:val="002D4AF6"/>
    <w:rsid w:val="002F0D46"/>
    <w:rsid w:val="003127E8"/>
    <w:rsid w:val="00327975"/>
    <w:rsid w:val="003472B2"/>
    <w:rsid w:val="003940C5"/>
    <w:rsid w:val="0039512D"/>
    <w:rsid w:val="003D3417"/>
    <w:rsid w:val="003F4302"/>
    <w:rsid w:val="003F693A"/>
    <w:rsid w:val="00400A5E"/>
    <w:rsid w:val="00407C55"/>
    <w:rsid w:val="00407C74"/>
    <w:rsid w:val="00426CD3"/>
    <w:rsid w:val="004305B0"/>
    <w:rsid w:val="00432125"/>
    <w:rsid w:val="0044298A"/>
    <w:rsid w:val="004533F1"/>
    <w:rsid w:val="0045768E"/>
    <w:rsid w:val="0045780A"/>
    <w:rsid w:val="0047544B"/>
    <w:rsid w:val="00485CF5"/>
    <w:rsid w:val="004D1DB9"/>
    <w:rsid w:val="004D4D18"/>
    <w:rsid w:val="005478B5"/>
    <w:rsid w:val="00573420"/>
    <w:rsid w:val="00583F9B"/>
    <w:rsid w:val="005C29FC"/>
    <w:rsid w:val="005C6746"/>
    <w:rsid w:val="005D1BB6"/>
    <w:rsid w:val="005D3933"/>
    <w:rsid w:val="005E4651"/>
    <w:rsid w:val="005F1910"/>
    <w:rsid w:val="005F3D91"/>
    <w:rsid w:val="00601B05"/>
    <w:rsid w:val="00606552"/>
    <w:rsid w:val="00615CDD"/>
    <w:rsid w:val="00676B3B"/>
    <w:rsid w:val="006863B4"/>
    <w:rsid w:val="006B3050"/>
    <w:rsid w:val="006C388D"/>
    <w:rsid w:val="007855FF"/>
    <w:rsid w:val="007B6F9F"/>
    <w:rsid w:val="007C07B1"/>
    <w:rsid w:val="007C3D96"/>
    <w:rsid w:val="007C6C57"/>
    <w:rsid w:val="00821BA0"/>
    <w:rsid w:val="0086730B"/>
    <w:rsid w:val="00877493"/>
    <w:rsid w:val="008C44B2"/>
    <w:rsid w:val="008D6F0C"/>
    <w:rsid w:val="008E7184"/>
    <w:rsid w:val="008F26C7"/>
    <w:rsid w:val="009360F4"/>
    <w:rsid w:val="00947543"/>
    <w:rsid w:val="00982B8F"/>
    <w:rsid w:val="009A0CBC"/>
    <w:rsid w:val="009A2705"/>
    <w:rsid w:val="009C37B0"/>
    <w:rsid w:val="009E564F"/>
    <w:rsid w:val="009F34C7"/>
    <w:rsid w:val="009F6055"/>
    <w:rsid w:val="00A4282F"/>
    <w:rsid w:val="00AA7551"/>
    <w:rsid w:val="00AB6D7E"/>
    <w:rsid w:val="00AC523C"/>
    <w:rsid w:val="00AE3785"/>
    <w:rsid w:val="00AF229E"/>
    <w:rsid w:val="00B02EB4"/>
    <w:rsid w:val="00B153D3"/>
    <w:rsid w:val="00B2163E"/>
    <w:rsid w:val="00B611D2"/>
    <w:rsid w:val="00B6350B"/>
    <w:rsid w:val="00B65A01"/>
    <w:rsid w:val="00B71F9E"/>
    <w:rsid w:val="00B73A8F"/>
    <w:rsid w:val="00BA5547"/>
    <w:rsid w:val="00BC5B84"/>
    <w:rsid w:val="00BC6C9D"/>
    <w:rsid w:val="00BD6D44"/>
    <w:rsid w:val="00BF493C"/>
    <w:rsid w:val="00C2095C"/>
    <w:rsid w:val="00CB0BDF"/>
    <w:rsid w:val="00CD560A"/>
    <w:rsid w:val="00CE1067"/>
    <w:rsid w:val="00CF2582"/>
    <w:rsid w:val="00D037CA"/>
    <w:rsid w:val="00D41730"/>
    <w:rsid w:val="00D71248"/>
    <w:rsid w:val="00D75845"/>
    <w:rsid w:val="00DE2802"/>
    <w:rsid w:val="00E95BFF"/>
    <w:rsid w:val="00EB657B"/>
    <w:rsid w:val="00EC06EE"/>
    <w:rsid w:val="00EC5BA5"/>
    <w:rsid w:val="00EC6A4F"/>
    <w:rsid w:val="00ED2802"/>
    <w:rsid w:val="00ED3501"/>
    <w:rsid w:val="00F117D3"/>
    <w:rsid w:val="00F27553"/>
    <w:rsid w:val="00F32060"/>
    <w:rsid w:val="00F42371"/>
    <w:rsid w:val="00F65E21"/>
    <w:rsid w:val="00F81B26"/>
    <w:rsid w:val="00F82A51"/>
    <w:rsid w:val="00FB2DB2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E168A"/>
  <w15:docId w15:val="{AD834A44-86C3-48F9-9D49-331D6089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05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533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B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8E7184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gutierrez@doag.guam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ca.masson@dem.r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hew.warriner@agfc.ar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x@azgf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9353-3438-4D59-8F6E-EC43BA3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312</Characters>
  <Application>Microsoft Office Word</Application>
  <DocSecurity>0</DocSecurity>
  <Lines>10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, Sheila;Sawyers, Michael;Brown, Doyle;Spencer, Randy;Crews, Andrea;Hyatt, Eric</dc:creator>
  <cp:lastModifiedBy>Silvana Yaroschuk</cp:lastModifiedBy>
  <cp:revision>4</cp:revision>
  <cp:lastPrinted>2023-03-14T17:43:00Z</cp:lastPrinted>
  <dcterms:created xsi:type="dcterms:W3CDTF">2023-11-02T19:48:00Z</dcterms:created>
  <dcterms:modified xsi:type="dcterms:W3CDTF">2023-1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28T00:00:00Z</vt:filetime>
  </property>
</Properties>
</file>